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28" w:rsidRPr="0065235C" w:rsidRDefault="00F80B50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:rsidR="00F80B50" w:rsidRDefault="00F80B50" w:rsidP="00F8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B50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BC13AE">
        <w:rPr>
          <w:rFonts w:ascii="Times New Roman" w:hAnsi="Times New Roman" w:cs="Times New Roman"/>
          <w:b/>
          <w:sz w:val="28"/>
          <w:szCs w:val="28"/>
        </w:rPr>
        <w:t>Ульянова Рустама Владимиро</w:t>
      </w:r>
      <w:r w:rsidR="00C16FBC" w:rsidRPr="00E906B9">
        <w:rPr>
          <w:rFonts w:ascii="Times New Roman" w:hAnsi="Times New Roman" w:cs="Times New Roman"/>
          <w:b/>
          <w:sz w:val="28"/>
          <w:szCs w:val="28"/>
        </w:rPr>
        <w:t>вича</w:t>
      </w:r>
      <w:r w:rsidR="00C1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434" w:rsidRPr="0065235C" w:rsidRDefault="00287434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Основные сведение</w:t>
      </w: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2232"/>
        <w:gridCol w:w="5067"/>
        <w:gridCol w:w="2391"/>
      </w:tblGrid>
      <w:tr w:rsidR="00566663" w:rsidTr="00205449">
        <w:trPr>
          <w:trHeight w:val="504"/>
        </w:trPr>
        <w:tc>
          <w:tcPr>
            <w:tcW w:w="226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53" w:type="dxa"/>
          </w:tcPr>
          <w:p w:rsidR="00287434" w:rsidRDefault="00BC13A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91</w:t>
            </w:r>
            <w:r w:rsidR="007972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  <w:vMerge w:val="restart"/>
            <w:vAlign w:val="center"/>
          </w:tcPr>
          <w:p w:rsidR="00287434" w:rsidRDefault="00D64DCE" w:rsidP="00D6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DF0AC8" wp14:editId="7BAD3ACC">
                  <wp:extent cx="1381125" cy="18048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5715" t="28989" r="70175" b="41508"/>
                          <a:stretch/>
                        </pic:blipFill>
                        <pic:spPr bwMode="auto">
                          <a:xfrm>
                            <a:off x="0" y="0"/>
                            <a:ext cx="1384212" cy="180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663" w:rsidTr="00430525">
        <w:trPr>
          <w:trHeight w:val="1009"/>
        </w:trPr>
        <w:tc>
          <w:tcPr>
            <w:tcW w:w="226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453" w:type="dxa"/>
          </w:tcPr>
          <w:p w:rsidR="00287434" w:rsidRDefault="00287434" w:rsidP="00C1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C16FBC">
              <w:rPr>
                <w:rFonts w:ascii="Times New Roman" w:hAnsi="Times New Roman" w:cs="Times New Roman"/>
                <w:sz w:val="28"/>
                <w:szCs w:val="28"/>
              </w:rPr>
              <w:t>Морфология, патология животных и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4" w:type="dxa"/>
            <w:vMerge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63" w:rsidTr="00430525">
        <w:trPr>
          <w:trHeight w:val="528"/>
        </w:trPr>
        <w:tc>
          <w:tcPr>
            <w:tcW w:w="226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453" w:type="dxa"/>
          </w:tcPr>
          <w:p w:rsidR="00287434" w:rsidRDefault="00BC13AE" w:rsidP="00BC1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974" w:type="dxa"/>
            <w:vMerge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63" w:rsidTr="00430525">
        <w:trPr>
          <w:trHeight w:val="504"/>
        </w:trPr>
        <w:tc>
          <w:tcPr>
            <w:tcW w:w="226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453" w:type="dxa"/>
          </w:tcPr>
          <w:p w:rsidR="00287434" w:rsidRDefault="00205449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ветеринарных наук</w:t>
            </w:r>
          </w:p>
        </w:tc>
        <w:tc>
          <w:tcPr>
            <w:tcW w:w="1974" w:type="dxa"/>
            <w:vMerge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63" w:rsidTr="00430525">
        <w:trPr>
          <w:trHeight w:val="504"/>
        </w:trPr>
        <w:tc>
          <w:tcPr>
            <w:tcW w:w="226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45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4" w:type="dxa"/>
            <w:vMerge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434" w:rsidRDefault="00287434" w:rsidP="00F80B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7434" w:rsidRPr="0065235C" w:rsidRDefault="00287434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548"/>
        <w:gridCol w:w="2111"/>
        <w:gridCol w:w="1969"/>
      </w:tblGrid>
      <w:tr w:rsidR="00287434" w:rsidTr="0065235C">
        <w:tc>
          <w:tcPr>
            <w:tcW w:w="817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2548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</w:t>
            </w: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бного заведения</w:t>
            </w:r>
          </w:p>
        </w:tc>
        <w:tc>
          <w:tcPr>
            <w:tcW w:w="2111" w:type="dxa"/>
          </w:tcPr>
          <w:p w:rsidR="0065235C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сть/</w:t>
            </w:r>
          </w:p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69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валификация</w:t>
            </w:r>
          </w:p>
        </w:tc>
      </w:tr>
      <w:tr w:rsidR="00287434" w:rsidTr="0065235C">
        <w:tc>
          <w:tcPr>
            <w:tcW w:w="817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87434" w:rsidRPr="00287434" w:rsidRDefault="00287434" w:rsidP="005C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13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287434" w:rsidRPr="00287434" w:rsidRDefault="00287434" w:rsidP="00F3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Саратовский государственный аграрный университет им. Н.И. Вавилова» </w:t>
            </w:r>
          </w:p>
        </w:tc>
        <w:tc>
          <w:tcPr>
            <w:tcW w:w="2111" w:type="dxa"/>
          </w:tcPr>
          <w:p w:rsidR="00287434" w:rsidRPr="00104882" w:rsidRDefault="00104882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82">
              <w:rPr>
                <w:rFonts w:ascii="Times New Roman" w:hAnsi="Times New Roman" w:cs="Times New Roman"/>
                <w:sz w:val="28"/>
                <w:szCs w:val="28"/>
              </w:rPr>
              <w:t>36.05.01 Ветеринария</w:t>
            </w:r>
          </w:p>
        </w:tc>
        <w:tc>
          <w:tcPr>
            <w:tcW w:w="1969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</w:tr>
      <w:tr w:rsidR="00F34221" w:rsidTr="0065235C">
        <w:tc>
          <w:tcPr>
            <w:tcW w:w="817" w:type="dxa"/>
          </w:tcPr>
          <w:p w:rsidR="00F34221" w:rsidRDefault="00F34221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34221" w:rsidRDefault="00BC13AE" w:rsidP="005C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48" w:type="dxa"/>
          </w:tcPr>
          <w:p w:rsidR="00F34221" w:rsidRDefault="00F34221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аратовский государственный аграрный университет им. Н.И. Вавилова»</w:t>
            </w:r>
          </w:p>
        </w:tc>
        <w:tc>
          <w:tcPr>
            <w:tcW w:w="2111" w:type="dxa"/>
          </w:tcPr>
          <w:p w:rsidR="00F34221" w:rsidRPr="00104882" w:rsidRDefault="008D7CFD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06.01 Ветеринария и зоотехния </w:t>
            </w:r>
          </w:p>
        </w:tc>
        <w:tc>
          <w:tcPr>
            <w:tcW w:w="1969" w:type="dxa"/>
          </w:tcPr>
          <w:p w:rsidR="00F34221" w:rsidRDefault="00D64DC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ветеринарных наук</w:t>
            </w:r>
          </w:p>
        </w:tc>
      </w:tr>
      <w:tr w:rsidR="00BC13AE" w:rsidTr="0065235C">
        <w:tc>
          <w:tcPr>
            <w:tcW w:w="817" w:type="dxa"/>
          </w:tcPr>
          <w:p w:rsidR="00BC13AE" w:rsidRDefault="00BC13A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13AE" w:rsidRDefault="00BC13AE" w:rsidP="005C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48" w:type="dxa"/>
          </w:tcPr>
          <w:p w:rsidR="00BC13AE" w:rsidRDefault="00BC13A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AE">
              <w:rPr>
                <w:rFonts w:ascii="Times New Roman" w:hAnsi="Times New Roman" w:cs="Times New Roman"/>
                <w:sz w:val="28"/>
                <w:szCs w:val="28"/>
              </w:rPr>
              <w:t>ФГБОУ ВО «Саратовский государственный аграрный университет им. Н.И. Вавилова»</w:t>
            </w:r>
          </w:p>
        </w:tc>
        <w:tc>
          <w:tcPr>
            <w:tcW w:w="2111" w:type="dxa"/>
          </w:tcPr>
          <w:p w:rsidR="00BC13AE" w:rsidRDefault="00D64DC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высшей школы</w:t>
            </w:r>
          </w:p>
        </w:tc>
        <w:tc>
          <w:tcPr>
            <w:tcW w:w="1969" w:type="dxa"/>
          </w:tcPr>
          <w:p w:rsidR="00BC13AE" w:rsidRDefault="00D64DC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школы</w:t>
            </w:r>
          </w:p>
        </w:tc>
      </w:tr>
    </w:tbl>
    <w:p w:rsidR="00287434" w:rsidRDefault="00287434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63" w:rsidRDefault="00566663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63" w:rsidRDefault="00566663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34" w:rsidRPr="0065235C" w:rsidRDefault="00287434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Диссер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287434" w:rsidTr="00287434">
        <w:tc>
          <w:tcPr>
            <w:tcW w:w="7338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Название (ученая степень, специальность, тема)</w:t>
            </w:r>
          </w:p>
        </w:tc>
        <w:tc>
          <w:tcPr>
            <w:tcW w:w="2233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Год защиты</w:t>
            </w:r>
          </w:p>
        </w:tc>
      </w:tr>
      <w:tr w:rsidR="00287434" w:rsidTr="00287434">
        <w:tc>
          <w:tcPr>
            <w:tcW w:w="7338" w:type="dxa"/>
          </w:tcPr>
          <w:p w:rsidR="00287434" w:rsidRPr="00287434" w:rsidRDefault="00205449" w:rsidP="00D6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ртация кандидата ветеринарных наук, 06.02.01 – Диагностика болезней и терапия животных, патология, онкология и морфология животных, «»</w:t>
            </w:r>
          </w:p>
        </w:tc>
        <w:tc>
          <w:tcPr>
            <w:tcW w:w="2233" w:type="dxa"/>
          </w:tcPr>
          <w:p w:rsidR="00287434" w:rsidRPr="00287434" w:rsidRDefault="00D64DCE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287434" w:rsidRDefault="00287434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34" w:rsidRPr="0065235C" w:rsidRDefault="00D544B0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Диссертации,</w:t>
      </w:r>
      <w:r w:rsidR="00287434" w:rsidRPr="0065235C">
        <w:rPr>
          <w:rFonts w:ascii="Times New Roman" w:hAnsi="Times New Roman" w:cs="Times New Roman"/>
          <w:b/>
          <w:sz w:val="32"/>
          <w:szCs w:val="32"/>
        </w:rPr>
        <w:t xml:space="preserve"> защищенные под руководством препода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395"/>
        <w:gridCol w:w="2233"/>
      </w:tblGrid>
      <w:tr w:rsidR="00287434" w:rsidTr="00287434">
        <w:tc>
          <w:tcPr>
            <w:tcW w:w="817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Ф.И.О. соискателя</w:t>
            </w:r>
          </w:p>
        </w:tc>
        <w:tc>
          <w:tcPr>
            <w:tcW w:w="4395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Название (ученая степень, специальность, тема)</w:t>
            </w:r>
          </w:p>
        </w:tc>
        <w:tc>
          <w:tcPr>
            <w:tcW w:w="2233" w:type="dxa"/>
          </w:tcPr>
          <w:p w:rsidR="00287434" w:rsidRPr="00287434" w:rsidRDefault="0028743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Год защиты</w:t>
            </w:r>
          </w:p>
        </w:tc>
      </w:tr>
      <w:tr w:rsidR="00287434" w:rsidTr="00287434">
        <w:tc>
          <w:tcPr>
            <w:tcW w:w="817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87434" w:rsidRDefault="00287434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434" w:rsidRDefault="00287434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34" w:rsidRPr="0065235C" w:rsidRDefault="00287434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Опыт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1950"/>
      </w:tblGrid>
      <w:tr w:rsidR="00287434" w:rsidTr="001D6C78">
        <w:tc>
          <w:tcPr>
            <w:tcW w:w="817" w:type="dxa"/>
          </w:tcPr>
          <w:p w:rsidR="00287434" w:rsidRPr="00E906B9" w:rsidRDefault="00287434" w:rsidP="001D6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B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287434" w:rsidRPr="00E906B9" w:rsidRDefault="00287434" w:rsidP="001D6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B9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боты (годы)</w:t>
            </w:r>
          </w:p>
        </w:tc>
        <w:tc>
          <w:tcPr>
            <w:tcW w:w="4678" w:type="dxa"/>
          </w:tcPr>
          <w:p w:rsidR="00287434" w:rsidRPr="00E906B9" w:rsidRDefault="00287434" w:rsidP="001D6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B9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название организации, структурное подразделение</w:t>
            </w:r>
          </w:p>
        </w:tc>
        <w:tc>
          <w:tcPr>
            <w:tcW w:w="1950" w:type="dxa"/>
          </w:tcPr>
          <w:p w:rsidR="00287434" w:rsidRPr="00E906B9" w:rsidRDefault="00287434" w:rsidP="001D6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B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</w:tbl>
    <w:p w:rsidR="0065235C" w:rsidRDefault="0065235C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34" w:rsidRPr="0065235C" w:rsidRDefault="001D6C78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C78" w:rsidTr="001D6C78">
        <w:tc>
          <w:tcPr>
            <w:tcW w:w="9571" w:type="dxa"/>
          </w:tcPr>
          <w:p w:rsidR="00C16FBC" w:rsidRPr="004D399D" w:rsidRDefault="00C16FBC" w:rsidP="004D3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FBC">
              <w:rPr>
                <w:rFonts w:ascii="Times New Roman" w:hAnsi="Times New Roman" w:cs="Times New Roman"/>
                <w:sz w:val="28"/>
                <w:szCs w:val="28"/>
              </w:rPr>
              <w:t>Анатомия животных</w:t>
            </w:r>
          </w:p>
          <w:p w:rsidR="001D6C78" w:rsidRDefault="00BC13AE" w:rsidP="00C16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ческая анатомия</w:t>
            </w:r>
          </w:p>
          <w:p w:rsidR="004D399D" w:rsidRDefault="00BC13AE" w:rsidP="00C16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онкология</w:t>
            </w:r>
          </w:p>
          <w:p w:rsidR="00BC13AE" w:rsidRDefault="00BC13AE" w:rsidP="00C16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</w:t>
            </w:r>
          </w:p>
          <w:p w:rsidR="00BC13AE" w:rsidRPr="00C16FBC" w:rsidRDefault="00BC13AE" w:rsidP="00C16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сихология</w:t>
            </w:r>
          </w:p>
        </w:tc>
      </w:tr>
    </w:tbl>
    <w:p w:rsidR="001D6C78" w:rsidRDefault="001D6C78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образователь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1D6C78" w:rsidTr="001D6C78">
        <w:tc>
          <w:tcPr>
            <w:tcW w:w="817" w:type="dxa"/>
          </w:tcPr>
          <w:p w:rsidR="001D6C78" w:rsidRPr="001D6C78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D6C78" w:rsidRPr="001D6C78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78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и и ее краткое описание</w:t>
            </w:r>
          </w:p>
        </w:tc>
        <w:tc>
          <w:tcPr>
            <w:tcW w:w="4501" w:type="dxa"/>
          </w:tcPr>
          <w:p w:rsidR="001D6C78" w:rsidRPr="001D6C78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78">
              <w:rPr>
                <w:rFonts w:ascii="Times New Roman" w:hAnsi="Times New Roman" w:cs="Times New Roman"/>
                <w:sz w:val="28"/>
                <w:szCs w:val="28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1D6C78" w:rsidTr="001D6C78">
        <w:tc>
          <w:tcPr>
            <w:tcW w:w="817" w:type="dxa"/>
          </w:tcPr>
          <w:p w:rsidR="001D6C78" w:rsidRDefault="001D6C78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D6C78" w:rsidRDefault="001D6C78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1D6C78" w:rsidRDefault="001D6C78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C78" w:rsidRDefault="001D6C78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78" w:rsidRPr="0065235C" w:rsidRDefault="001D6C78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C78" w:rsidTr="001D6C78">
        <w:tc>
          <w:tcPr>
            <w:tcW w:w="9571" w:type="dxa"/>
          </w:tcPr>
          <w:p w:rsidR="001D6C78" w:rsidRPr="00104882" w:rsidRDefault="00C16FBC" w:rsidP="00C1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патология животных</w:t>
            </w:r>
            <w:r w:rsidR="00E616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рология, </w:t>
            </w:r>
            <w:r w:rsidR="00E6162F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я и ортоп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их непродуктивных животных</w:t>
            </w:r>
          </w:p>
        </w:tc>
      </w:tr>
    </w:tbl>
    <w:p w:rsidR="001D6C78" w:rsidRDefault="001D6C78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78" w:rsidRPr="0065235C" w:rsidRDefault="001D6C78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Научные про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793"/>
      </w:tblGrid>
      <w:tr w:rsidR="001D6C78" w:rsidTr="001D6C78">
        <w:tc>
          <w:tcPr>
            <w:tcW w:w="675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8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395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проекта, гранта, </w:t>
            </w:r>
            <w:r w:rsidRPr="00A8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а</w:t>
            </w:r>
          </w:p>
        </w:tc>
        <w:tc>
          <w:tcPr>
            <w:tcW w:w="708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793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Статус участника проекта</w:t>
            </w:r>
          </w:p>
        </w:tc>
      </w:tr>
      <w:tr w:rsidR="001D6C78" w:rsidTr="001D6C78">
        <w:tc>
          <w:tcPr>
            <w:tcW w:w="675" w:type="dxa"/>
          </w:tcPr>
          <w:p w:rsidR="001D6C78" w:rsidRPr="00A81B86" w:rsidRDefault="00E906B9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1D6C78" w:rsidRPr="00E906B9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C78" w:rsidRDefault="001D6C78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78" w:rsidRPr="0065235C" w:rsidRDefault="001D6C78" w:rsidP="00F80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5C">
        <w:rPr>
          <w:rFonts w:ascii="Times New Roman" w:hAnsi="Times New Roman" w:cs="Times New Roman"/>
          <w:b/>
          <w:sz w:val="32"/>
          <w:szCs w:val="32"/>
        </w:rPr>
        <w:t>Конференции, семинары и т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881"/>
        <w:gridCol w:w="3084"/>
        <w:gridCol w:w="1950"/>
      </w:tblGrid>
      <w:tr w:rsidR="001D6C78" w:rsidTr="00212900">
        <w:tc>
          <w:tcPr>
            <w:tcW w:w="656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1" w:type="dxa"/>
          </w:tcPr>
          <w:p w:rsidR="001D6C78" w:rsidRPr="00A81B86" w:rsidRDefault="001D6C78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Название конференции, дата проведения, место проведения (страна, город, организация и т.п.)</w:t>
            </w:r>
          </w:p>
        </w:tc>
        <w:tc>
          <w:tcPr>
            <w:tcW w:w="3084" w:type="dxa"/>
          </w:tcPr>
          <w:p w:rsidR="001D6C78" w:rsidRPr="00A81B86" w:rsidRDefault="00A81B86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1950" w:type="dxa"/>
          </w:tcPr>
          <w:p w:rsidR="001D6C78" w:rsidRPr="00A81B86" w:rsidRDefault="00A81B86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Содокладчики</w:t>
            </w:r>
          </w:p>
        </w:tc>
      </w:tr>
      <w:tr w:rsidR="001D6C78" w:rsidTr="00212900">
        <w:tc>
          <w:tcPr>
            <w:tcW w:w="656" w:type="dxa"/>
          </w:tcPr>
          <w:p w:rsidR="001D6C78" w:rsidRPr="00261EA8" w:rsidRDefault="0064208D" w:rsidP="00212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728A2" w:rsidRPr="009728A2" w:rsidRDefault="009728A2" w:rsidP="009728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здействие </w:t>
            </w:r>
            <w:proofErr w:type="spellStart"/>
            <w:r w:rsidRPr="009728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озала</w:t>
            </w:r>
            <w:proofErr w:type="spellEnd"/>
            <w:r w:rsidRPr="009728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обменные процессы и иммунный статус животных</w:t>
            </w:r>
          </w:p>
          <w:p w:rsidR="001D6C78" w:rsidRPr="00261EA8" w:rsidRDefault="001D6C78" w:rsidP="002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336A" w:rsidRPr="00261EA8" w:rsidRDefault="009728A2" w:rsidP="002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A2">
              <w:rPr>
                <w:rFonts w:ascii="Times New Roman" w:hAnsi="Times New Roman" w:cs="Times New Roman"/>
                <w:sz w:val="28"/>
                <w:szCs w:val="28"/>
              </w:rPr>
              <w:t xml:space="preserve">И.Ю </w:t>
            </w:r>
            <w:proofErr w:type="spellStart"/>
            <w:r w:rsidRPr="009728A2">
              <w:rPr>
                <w:rFonts w:ascii="Times New Roman" w:hAnsi="Times New Roman" w:cs="Times New Roman"/>
                <w:sz w:val="28"/>
                <w:szCs w:val="28"/>
              </w:rPr>
              <w:t>Домницкий</w:t>
            </w:r>
            <w:proofErr w:type="spellEnd"/>
          </w:p>
        </w:tc>
      </w:tr>
      <w:tr w:rsidR="00E360D7" w:rsidTr="00212900">
        <w:tc>
          <w:tcPr>
            <w:tcW w:w="656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1" w:type="dxa"/>
          </w:tcPr>
          <w:p w:rsidR="00E360D7" w:rsidRPr="004576D9" w:rsidRDefault="00E360D7" w:rsidP="00E3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360D7" w:rsidRPr="004576D9" w:rsidRDefault="00E360D7" w:rsidP="0054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:rsidR="00E360D7" w:rsidRPr="00AF5949" w:rsidRDefault="00E360D7" w:rsidP="00E3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:rsidR="00E360D7" w:rsidRPr="00212900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Pr="00261EA8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:rsidR="00E360D7" w:rsidRPr="00212900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360D7" w:rsidRPr="00824C91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Pr="00261EA8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1" w:type="dxa"/>
          </w:tcPr>
          <w:p w:rsidR="00E360D7" w:rsidRPr="00AF5949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360D7" w:rsidRPr="00824C91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c>
          <w:tcPr>
            <w:tcW w:w="656" w:type="dxa"/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1" w:type="dxa"/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rPr>
          <w:trHeight w:val="1362"/>
        </w:trPr>
        <w:tc>
          <w:tcPr>
            <w:tcW w:w="656" w:type="dxa"/>
            <w:tcBorders>
              <w:bottom w:val="single" w:sz="4" w:space="0" w:color="auto"/>
            </w:tcBorders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E360D7" w:rsidRPr="00E360D7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rPr>
          <w:trHeight w:val="25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Pr="00212900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rPr>
          <w:trHeight w:val="21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Pr="00AF5949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D7" w:rsidTr="00212900">
        <w:trPr>
          <w:trHeight w:val="15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0D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360D7" w:rsidRDefault="00E360D7" w:rsidP="00E36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C78" w:rsidRDefault="001D6C78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86" w:rsidRDefault="00A81B86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убликации</w:t>
      </w:r>
    </w:p>
    <w:p w:rsidR="00A81B86" w:rsidRDefault="00D64DCE" w:rsidP="00A81B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</w:t>
      </w:r>
      <w:r w:rsidR="00A81B86" w:rsidRPr="00A81B86">
        <w:rPr>
          <w:rFonts w:ascii="Times New Roman" w:hAnsi="Times New Roman" w:cs="Times New Roman"/>
          <w:sz w:val="28"/>
          <w:szCs w:val="28"/>
        </w:rPr>
        <w:t xml:space="preserve"> г. и по настоящее время опубликовано </w:t>
      </w:r>
      <w:r w:rsidR="00430525">
        <w:rPr>
          <w:rFonts w:ascii="Times New Roman" w:hAnsi="Times New Roman" w:cs="Times New Roman"/>
          <w:sz w:val="28"/>
          <w:szCs w:val="28"/>
        </w:rPr>
        <w:t>24</w:t>
      </w:r>
      <w:r w:rsidR="00A81B86" w:rsidRPr="00A81B86"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="004F18CC">
        <w:rPr>
          <w:rFonts w:ascii="Times New Roman" w:hAnsi="Times New Roman" w:cs="Times New Roman"/>
          <w:sz w:val="28"/>
          <w:szCs w:val="28"/>
        </w:rPr>
        <w:t>ы</w:t>
      </w:r>
      <w:r w:rsidR="00A81B86" w:rsidRPr="00A81B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2178"/>
        <w:gridCol w:w="1118"/>
        <w:gridCol w:w="2837"/>
        <w:gridCol w:w="1133"/>
        <w:gridCol w:w="1807"/>
      </w:tblGrid>
      <w:tr w:rsidR="00C16FBC" w:rsidRPr="006A6704" w:rsidTr="006A6704">
        <w:tc>
          <w:tcPr>
            <w:tcW w:w="260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8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ы</w:t>
            </w:r>
          </w:p>
        </w:tc>
        <w:tc>
          <w:tcPr>
            <w:tcW w:w="584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1482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ходные данные</w:t>
            </w:r>
          </w:p>
        </w:tc>
        <w:tc>
          <w:tcPr>
            <w:tcW w:w="592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944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C16FBC" w:rsidRPr="006A6704" w:rsidTr="006A6704">
        <w:tc>
          <w:tcPr>
            <w:tcW w:w="260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8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432" w:rsidRPr="004F18CC" w:rsidRDefault="00144432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223"/>
        <w:gridCol w:w="1380"/>
        <w:gridCol w:w="1867"/>
        <w:gridCol w:w="3484"/>
      </w:tblGrid>
      <w:tr w:rsidR="00C16FBC" w:rsidTr="00C16FBC">
        <w:tc>
          <w:tcPr>
            <w:tcW w:w="236" w:type="dxa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6" w:type="dxa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№ патента</w:t>
            </w:r>
          </w:p>
        </w:tc>
        <w:tc>
          <w:tcPr>
            <w:tcW w:w="0" w:type="auto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Дата публикации</w:t>
            </w:r>
          </w:p>
        </w:tc>
        <w:tc>
          <w:tcPr>
            <w:tcW w:w="0" w:type="auto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</w:tr>
      <w:tr w:rsidR="00C16FBC" w:rsidTr="00C16FBC">
        <w:tc>
          <w:tcPr>
            <w:tcW w:w="236" w:type="dxa"/>
          </w:tcPr>
          <w:p w:rsidR="00C16FBC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37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лечения метаболического </w:t>
            </w:r>
            <w:r w:rsidRPr="007B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рома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80757</w:t>
            </w:r>
          </w:p>
        </w:tc>
        <w:tc>
          <w:tcPr>
            <w:tcW w:w="0" w:type="auto"/>
          </w:tcPr>
          <w:p w:rsidR="00C16FBC" w:rsidRPr="007B4231" w:rsidRDefault="00C16FBC" w:rsidP="00E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3B5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Наровлянский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А.Н., Пронин А.В., Санин А.В., Анников В.В., Беляева М.В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Д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Жавнис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С.Э., Переслегина И.О.</w:t>
            </w:r>
          </w:p>
        </w:tc>
      </w:tr>
      <w:tr w:rsidR="00C16FBC" w:rsidTr="00C16FBC">
        <w:tc>
          <w:tcPr>
            <w:tcW w:w="236" w:type="dxa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6" w:type="dxa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Способ лечения обструктивного бронхита у собак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№ 2627446</w:t>
            </w:r>
          </w:p>
        </w:tc>
        <w:tc>
          <w:tcPr>
            <w:tcW w:w="0" w:type="auto"/>
          </w:tcPr>
          <w:p w:rsidR="00C16FBC" w:rsidRPr="007B4231" w:rsidRDefault="00C16FBC" w:rsidP="00E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B5D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Анников В.В., Анникова Л.В.,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Широбова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C16FBC" w:rsidTr="00C16FBC">
        <w:tc>
          <w:tcPr>
            <w:tcW w:w="236" w:type="dxa"/>
          </w:tcPr>
          <w:p w:rsidR="00C16FBC" w:rsidRPr="00F6379F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Дистрактор мышц лицевой части черепа плотоядных животных 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№2629251</w:t>
            </w:r>
          </w:p>
        </w:tc>
        <w:tc>
          <w:tcPr>
            <w:tcW w:w="0" w:type="auto"/>
          </w:tcPr>
          <w:p w:rsidR="00C16FBC" w:rsidRPr="007B4231" w:rsidRDefault="00C16FBC" w:rsidP="00E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3B5D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0" w:type="auto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Анников В.В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Ероклинцев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В.Н., Красников А.В., Клюкин С.Д.</w:t>
            </w:r>
          </w:p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BC" w:rsidTr="00C16FBC">
        <w:tc>
          <w:tcPr>
            <w:tcW w:w="236" w:type="dxa"/>
          </w:tcPr>
          <w:p w:rsidR="00C16FBC" w:rsidRDefault="00C16FBC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C16FBC" w:rsidRPr="007B4231" w:rsidRDefault="00C16FBC" w:rsidP="00C16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4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Термооксидное</w:t>
            </w:r>
            <w:proofErr w:type="spellEnd"/>
            <w:r w:rsidRPr="007B4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покрытие для титановых имплантатов, модифицированное ионами серебра</w:t>
            </w:r>
          </w:p>
        </w:tc>
        <w:tc>
          <w:tcPr>
            <w:tcW w:w="0" w:type="auto"/>
          </w:tcPr>
          <w:p w:rsidR="00C16FBC" w:rsidRPr="007B4231" w:rsidRDefault="007B4231" w:rsidP="00C16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661619 </w:t>
            </w:r>
          </w:p>
        </w:tc>
        <w:tc>
          <w:tcPr>
            <w:tcW w:w="0" w:type="auto"/>
          </w:tcPr>
          <w:p w:rsidR="00C16FBC" w:rsidRPr="007B4231" w:rsidRDefault="007B4231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0" w:type="auto"/>
          </w:tcPr>
          <w:p w:rsidR="007B4231" w:rsidRPr="007B4231" w:rsidRDefault="007B4231" w:rsidP="007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Анников В.В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Кольдяева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7B4231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BC" w:rsidTr="00A417A5">
        <w:tc>
          <w:tcPr>
            <w:tcW w:w="236" w:type="dxa"/>
          </w:tcPr>
          <w:p w:rsidR="00C16FBC" w:rsidRDefault="007B4231" w:rsidP="00C1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</w:tcPr>
          <w:p w:rsidR="00C16FBC" w:rsidRPr="007B4231" w:rsidRDefault="007B4231" w:rsidP="00C16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Способ </w:t>
            </w:r>
            <w:proofErr w:type="spellStart"/>
            <w:r w:rsidRPr="007B4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нейрорепарации</w:t>
            </w:r>
            <w:proofErr w:type="spellEnd"/>
            <w:r w:rsidRPr="007B4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при пояснично-крестцовом синдроме</w:t>
            </w:r>
          </w:p>
        </w:tc>
        <w:tc>
          <w:tcPr>
            <w:tcW w:w="0" w:type="auto"/>
          </w:tcPr>
          <w:p w:rsidR="00C16FBC" w:rsidRPr="007B4231" w:rsidRDefault="007B4231" w:rsidP="007B4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2670680</w:t>
            </w:r>
          </w:p>
        </w:tc>
        <w:tc>
          <w:tcPr>
            <w:tcW w:w="0" w:type="auto"/>
          </w:tcPr>
          <w:p w:rsidR="00C16FBC" w:rsidRPr="007B4231" w:rsidRDefault="007B4231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0" w:type="auto"/>
          </w:tcPr>
          <w:p w:rsidR="007B4231" w:rsidRPr="007B4231" w:rsidRDefault="007B4231" w:rsidP="007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31">
              <w:rPr>
                <w:rFonts w:ascii="Times New Roman" w:hAnsi="Times New Roman" w:cs="Times New Roman"/>
                <w:sz w:val="24"/>
                <w:szCs w:val="24"/>
              </w:rPr>
              <w:t>Анников В.В., Мануйлова Е.И., Артемьев Д.А., Клюкин С.Д.</w:t>
            </w:r>
          </w:p>
          <w:p w:rsidR="00C16FBC" w:rsidRPr="007B4231" w:rsidRDefault="00C16FBC" w:rsidP="00C1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FBC" w:rsidRPr="002834AF" w:rsidRDefault="00C16FBC" w:rsidP="00C16FB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6FBC" w:rsidRDefault="00C16FBC" w:rsidP="0054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9F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0"/>
        <w:gridCol w:w="960"/>
        <w:gridCol w:w="2229"/>
        <w:gridCol w:w="1318"/>
      </w:tblGrid>
      <w:tr w:rsidR="00C16FBC" w:rsidRPr="006A6704" w:rsidTr="006A6704">
        <w:tc>
          <w:tcPr>
            <w:tcW w:w="675" w:type="dxa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0" w:type="dxa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</w:t>
            </w:r>
          </w:p>
        </w:tc>
        <w:tc>
          <w:tcPr>
            <w:tcW w:w="0" w:type="auto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</w:tcPr>
          <w:p w:rsidR="00C16FBC" w:rsidRPr="006A6704" w:rsidRDefault="00C16FBC" w:rsidP="006A6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04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</w:tbl>
    <w:p w:rsidR="00C16FBC" w:rsidRPr="00C16FBC" w:rsidRDefault="00C16FBC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86" w:rsidRDefault="00E17DC3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335" cy="13335"/>
            <wp:effectExtent l="0" t="0" r="0" b="0"/>
            <wp:docPr id="21" name="Рисунок 2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B86">
        <w:rPr>
          <w:rFonts w:ascii="Times New Roman" w:hAnsi="Times New Roman" w:cs="Times New Roman"/>
          <w:b/>
          <w:sz w:val="28"/>
          <w:szCs w:val="28"/>
        </w:rPr>
        <w:t>Общественная деятельность (членство в диссертационных советах, редакционных советах, ученых советах, экспертных сообществах и п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A81B86" w:rsidTr="00A81B86">
        <w:tc>
          <w:tcPr>
            <w:tcW w:w="675" w:type="dxa"/>
          </w:tcPr>
          <w:p w:rsidR="00A81B86" w:rsidRPr="00A81B86" w:rsidRDefault="00A81B86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A81B86" w:rsidRPr="00A81B86" w:rsidRDefault="00A81B86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Статус (член, эксперт и т.п.) название совета, сообщества</w:t>
            </w:r>
          </w:p>
        </w:tc>
        <w:tc>
          <w:tcPr>
            <w:tcW w:w="2942" w:type="dxa"/>
          </w:tcPr>
          <w:p w:rsidR="00A81B86" w:rsidRPr="00A81B86" w:rsidRDefault="00A81B86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Период участия (годы)</w:t>
            </w:r>
          </w:p>
        </w:tc>
      </w:tr>
      <w:tr w:rsidR="00A81B86" w:rsidTr="00A81B86">
        <w:tc>
          <w:tcPr>
            <w:tcW w:w="675" w:type="dxa"/>
          </w:tcPr>
          <w:p w:rsidR="00A81B86" w:rsidRDefault="00A81B86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81B86" w:rsidRDefault="00A81B86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A81B86" w:rsidRDefault="00A81B86" w:rsidP="00F8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432" w:rsidRDefault="00144432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86" w:rsidRDefault="00A81B86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CC">
        <w:rPr>
          <w:rFonts w:ascii="Times New Roman" w:hAnsi="Times New Roman" w:cs="Times New Roman"/>
          <w:b/>
          <w:sz w:val="28"/>
          <w:szCs w:val="28"/>
        </w:rPr>
        <w:t>Грамоты, благодарности, нагр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4315"/>
        <w:gridCol w:w="2593"/>
        <w:gridCol w:w="1985"/>
      </w:tblGrid>
      <w:tr w:rsidR="00A81B86" w:rsidTr="004652DE">
        <w:tc>
          <w:tcPr>
            <w:tcW w:w="678" w:type="dxa"/>
          </w:tcPr>
          <w:p w:rsidR="00A81B86" w:rsidRPr="004652DE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:rsidR="00A81B86" w:rsidRPr="004652DE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D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93" w:type="dxa"/>
          </w:tcPr>
          <w:p w:rsidR="00A81B86" w:rsidRPr="004652DE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D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грамоту, награду</w:t>
            </w:r>
          </w:p>
        </w:tc>
        <w:tc>
          <w:tcPr>
            <w:tcW w:w="1985" w:type="dxa"/>
          </w:tcPr>
          <w:p w:rsidR="00A81B86" w:rsidRPr="004652DE" w:rsidRDefault="00A81B86" w:rsidP="00A81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DE">
              <w:rPr>
                <w:rFonts w:ascii="Times New Roman" w:hAnsi="Times New Roman" w:cs="Times New Roman"/>
                <w:sz w:val="28"/>
                <w:szCs w:val="28"/>
              </w:rPr>
              <w:t>Год присвоения</w:t>
            </w:r>
          </w:p>
        </w:tc>
      </w:tr>
      <w:tr w:rsidR="004F18CC" w:rsidTr="004652DE">
        <w:tc>
          <w:tcPr>
            <w:tcW w:w="678" w:type="dxa"/>
          </w:tcPr>
          <w:p w:rsidR="004F18CC" w:rsidRPr="004652DE" w:rsidRDefault="004F18CC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4F18CC" w:rsidRPr="004652DE" w:rsidRDefault="004F18CC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F18CC" w:rsidRPr="004652DE" w:rsidRDefault="004F18CC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18CC" w:rsidRPr="004652DE" w:rsidRDefault="004F18CC" w:rsidP="00A81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432" w:rsidRDefault="00144432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86" w:rsidRDefault="00A81B86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864"/>
        <w:gridCol w:w="4072"/>
        <w:gridCol w:w="1989"/>
      </w:tblGrid>
      <w:tr w:rsidR="00A81B86" w:rsidTr="00B824C4">
        <w:tc>
          <w:tcPr>
            <w:tcW w:w="646" w:type="dxa"/>
          </w:tcPr>
          <w:p w:rsidR="00A81B86" w:rsidRPr="00A81B86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4" w:type="dxa"/>
          </w:tcPr>
          <w:p w:rsidR="00A81B86" w:rsidRPr="00A81B86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тудент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2" w:type="dxa"/>
          </w:tcPr>
          <w:p w:rsidR="00A81B86" w:rsidRPr="00A81B86" w:rsidRDefault="00A81B86" w:rsidP="008E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(награды, полученные студентами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преподавателя на конкурсах, олимпиадах, выставках и т.п.)</w:t>
            </w:r>
          </w:p>
        </w:tc>
        <w:tc>
          <w:tcPr>
            <w:tcW w:w="1989" w:type="dxa"/>
          </w:tcPr>
          <w:p w:rsidR="00A81B86" w:rsidRDefault="00A81B86" w:rsidP="00A81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получения</w:t>
            </w:r>
          </w:p>
        </w:tc>
      </w:tr>
      <w:tr w:rsidR="00A81B86" w:rsidTr="00B824C4">
        <w:tc>
          <w:tcPr>
            <w:tcW w:w="646" w:type="dxa"/>
          </w:tcPr>
          <w:p w:rsidR="00A81B86" w:rsidRDefault="00A81B86" w:rsidP="008E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A81B86" w:rsidRDefault="00A81B86" w:rsidP="008E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A81B86" w:rsidRDefault="00A81B86" w:rsidP="008E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A81B86" w:rsidRDefault="00A81B86" w:rsidP="008E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B86" w:rsidRDefault="00A81B86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C4" w:rsidRDefault="00B824C4" w:rsidP="00F8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рограммах дополнительног</w:t>
      </w:r>
      <w:r w:rsidR="00E616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B824C4" w:rsidTr="00B824C4">
        <w:tc>
          <w:tcPr>
            <w:tcW w:w="675" w:type="dxa"/>
          </w:tcPr>
          <w:p w:rsidR="00B824C4" w:rsidRPr="00B824C4" w:rsidRDefault="00B824C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B824C4" w:rsidRPr="00B824C4" w:rsidRDefault="00B824C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084" w:type="dxa"/>
          </w:tcPr>
          <w:p w:rsidR="00B824C4" w:rsidRPr="00B824C4" w:rsidRDefault="00B824C4" w:rsidP="00F80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4">
              <w:rPr>
                <w:rFonts w:ascii="Times New Roman" w:hAnsi="Times New Roman" w:cs="Times New Roman"/>
                <w:sz w:val="28"/>
                <w:szCs w:val="28"/>
              </w:rPr>
              <w:t>Объем, час.</w:t>
            </w:r>
          </w:p>
        </w:tc>
      </w:tr>
    </w:tbl>
    <w:p w:rsidR="00B824C4" w:rsidRPr="00287434" w:rsidRDefault="00B824C4" w:rsidP="00677972">
      <w:pPr>
        <w:rPr>
          <w:rFonts w:ascii="Times New Roman" w:hAnsi="Times New Roman" w:cs="Times New Roman"/>
          <w:b/>
          <w:sz w:val="28"/>
          <w:szCs w:val="28"/>
        </w:rPr>
      </w:pPr>
    </w:p>
    <w:sectPr w:rsidR="00B824C4" w:rsidRPr="00287434" w:rsidSect="0048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EB4"/>
    <w:multiLevelType w:val="hybridMultilevel"/>
    <w:tmpl w:val="EDB0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1109"/>
    <w:multiLevelType w:val="hybridMultilevel"/>
    <w:tmpl w:val="32009F36"/>
    <w:lvl w:ilvl="0" w:tplc="87E035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0F03738"/>
    <w:multiLevelType w:val="hybridMultilevel"/>
    <w:tmpl w:val="5AB68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1F41"/>
    <w:multiLevelType w:val="hybridMultilevel"/>
    <w:tmpl w:val="8C96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C572E"/>
    <w:multiLevelType w:val="hybridMultilevel"/>
    <w:tmpl w:val="BFFA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58F"/>
    <w:multiLevelType w:val="hybridMultilevel"/>
    <w:tmpl w:val="5806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B50"/>
    <w:rsid w:val="00004E76"/>
    <w:rsid w:val="0006298F"/>
    <w:rsid w:val="000D46A2"/>
    <w:rsid w:val="000E7572"/>
    <w:rsid w:val="00104882"/>
    <w:rsid w:val="00122AFF"/>
    <w:rsid w:val="00127514"/>
    <w:rsid w:val="00144432"/>
    <w:rsid w:val="00185965"/>
    <w:rsid w:val="001D6C78"/>
    <w:rsid w:val="00205449"/>
    <w:rsid w:val="00212900"/>
    <w:rsid w:val="00261EA8"/>
    <w:rsid w:val="00287434"/>
    <w:rsid w:val="00296A4E"/>
    <w:rsid w:val="002D413F"/>
    <w:rsid w:val="003611AC"/>
    <w:rsid w:val="00390190"/>
    <w:rsid w:val="00430525"/>
    <w:rsid w:val="004652DE"/>
    <w:rsid w:val="00480728"/>
    <w:rsid w:val="0049225D"/>
    <w:rsid w:val="004D399D"/>
    <w:rsid w:val="004F18CC"/>
    <w:rsid w:val="00540DCE"/>
    <w:rsid w:val="0055336A"/>
    <w:rsid w:val="00566663"/>
    <w:rsid w:val="005A6F23"/>
    <w:rsid w:val="005C4533"/>
    <w:rsid w:val="00622DF6"/>
    <w:rsid w:val="0064208D"/>
    <w:rsid w:val="0065235C"/>
    <w:rsid w:val="00677972"/>
    <w:rsid w:val="0069337B"/>
    <w:rsid w:val="006A5EF9"/>
    <w:rsid w:val="006A6704"/>
    <w:rsid w:val="006C17FA"/>
    <w:rsid w:val="007137DB"/>
    <w:rsid w:val="00714294"/>
    <w:rsid w:val="0078462B"/>
    <w:rsid w:val="00786300"/>
    <w:rsid w:val="007972C7"/>
    <w:rsid w:val="007B4231"/>
    <w:rsid w:val="007E6FCD"/>
    <w:rsid w:val="007F0376"/>
    <w:rsid w:val="00824C91"/>
    <w:rsid w:val="008942F6"/>
    <w:rsid w:val="008D7CFD"/>
    <w:rsid w:val="008E56BE"/>
    <w:rsid w:val="00911C40"/>
    <w:rsid w:val="00936F97"/>
    <w:rsid w:val="009728A2"/>
    <w:rsid w:val="00A417A5"/>
    <w:rsid w:val="00A81B86"/>
    <w:rsid w:val="00AA018C"/>
    <w:rsid w:val="00AF5949"/>
    <w:rsid w:val="00B00870"/>
    <w:rsid w:val="00B824C4"/>
    <w:rsid w:val="00BC13AE"/>
    <w:rsid w:val="00C1595B"/>
    <w:rsid w:val="00C16FBC"/>
    <w:rsid w:val="00D14A36"/>
    <w:rsid w:val="00D17474"/>
    <w:rsid w:val="00D44684"/>
    <w:rsid w:val="00D544B0"/>
    <w:rsid w:val="00D54A91"/>
    <w:rsid w:val="00D64DCE"/>
    <w:rsid w:val="00DD16CE"/>
    <w:rsid w:val="00DE590F"/>
    <w:rsid w:val="00E17DC3"/>
    <w:rsid w:val="00E2795C"/>
    <w:rsid w:val="00E360D7"/>
    <w:rsid w:val="00E6162F"/>
    <w:rsid w:val="00E72978"/>
    <w:rsid w:val="00E906B9"/>
    <w:rsid w:val="00EC3B5D"/>
    <w:rsid w:val="00EE0E03"/>
    <w:rsid w:val="00F34221"/>
    <w:rsid w:val="00F552C0"/>
    <w:rsid w:val="00F8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3C5C"/>
  <w15:docId w15:val="{475FEEA4-3601-46E4-9104-E10388D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28"/>
  </w:style>
  <w:style w:type="paragraph" w:styleId="4">
    <w:name w:val="heading 4"/>
    <w:basedOn w:val="a"/>
    <w:next w:val="a"/>
    <w:link w:val="40"/>
    <w:uiPriority w:val="99"/>
    <w:qFormat/>
    <w:rsid w:val="00C16FB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C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48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08D"/>
    <w:rPr>
      <w:rFonts w:ascii="Tahoma" w:hAnsi="Tahoma" w:cs="Tahoma"/>
      <w:sz w:val="16"/>
      <w:szCs w:val="16"/>
    </w:rPr>
  </w:style>
  <w:style w:type="paragraph" w:customStyle="1" w:styleId="FR1">
    <w:name w:val="FR1"/>
    <w:rsid w:val="008E56BE"/>
    <w:pPr>
      <w:widowControl w:val="0"/>
      <w:autoSpaceDE w:val="0"/>
      <w:autoSpaceDN w:val="0"/>
      <w:adjustRightInd w:val="0"/>
      <w:spacing w:after="0" w:line="420" w:lineRule="auto"/>
      <w:ind w:left="40"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basedOn w:val="a0"/>
    <w:rsid w:val="00E72978"/>
  </w:style>
  <w:style w:type="character" w:customStyle="1" w:styleId="40">
    <w:name w:val="Заголовок 4 Знак"/>
    <w:basedOn w:val="a0"/>
    <w:link w:val="4"/>
    <w:uiPriority w:val="99"/>
    <w:rsid w:val="00C16FBC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styleId="a8">
    <w:name w:val="Normal (Web)"/>
    <w:basedOn w:val="a"/>
    <w:uiPriority w:val="99"/>
    <w:unhideWhenUsed/>
    <w:rsid w:val="00C1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30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562">
          <w:marLeft w:val="430"/>
          <w:marRight w:val="43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76">
          <w:marLeft w:val="430"/>
          <w:marRight w:val="43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715-0616-42D8-ACE1-EDEFA10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</cp:revision>
  <cp:lastPrinted>2020-10-25T18:56:00Z</cp:lastPrinted>
  <dcterms:created xsi:type="dcterms:W3CDTF">2022-04-28T07:11:00Z</dcterms:created>
  <dcterms:modified xsi:type="dcterms:W3CDTF">2024-06-04T08:01:00Z</dcterms:modified>
</cp:coreProperties>
</file>